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4439A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4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00F8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439A5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D4C3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47895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4439A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4439A5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4439A5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4439A5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4439A5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4439A5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4439A5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4439A5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4439A5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4439A5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4439A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4439A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439A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39A5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895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BD4C3F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00F80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BECD"/>
  <w15:docId w15:val="{8E054B34-7926-425A-A499-C9CBD18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A93-ABDA-4E67-A3AD-02D5E79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7:00Z</dcterms:modified>
</cp:coreProperties>
</file>